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376" w:rsidRDefault="00913376" w:rsidP="00913376">
      <w:pPr>
        <w:jc w:val="right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REDLOG</w:t>
      </w:r>
    </w:p>
    <w:p w:rsidR="00913376" w:rsidRDefault="00913376" w:rsidP="00022B79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:rsidR="00B40ED7" w:rsidRDefault="0056118F" w:rsidP="004269DB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sr-Latn-ME"/>
        </w:rPr>
        <w:t>Na osnovu člana 31</w:t>
      </w:r>
      <w:r w:rsidR="00D7007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681E4B" w:rsidRPr="00234194">
        <w:rPr>
          <w:rFonts w:ascii="Arial" w:hAnsi="Arial" w:cs="Arial"/>
          <w:sz w:val="24"/>
          <w:szCs w:val="24"/>
          <w:lang w:val="sr-Latn-ME"/>
        </w:rPr>
        <w:t>Statuta Opštine Tivat</w:t>
      </w:r>
      <w:r w:rsidR="00571C8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681E4B" w:rsidRPr="00234194">
        <w:rPr>
          <w:rFonts w:ascii="Times New Roman" w:hAnsi="Times New Roman" w:cs="Times New Roman"/>
          <w:sz w:val="24"/>
          <w:szCs w:val="24"/>
          <w:lang w:val="sr-Latn-ME"/>
        </w:rPr>
        <w:t>(</w:t>
      </w:r>
      <w:r w:rsidR="00681E4B" w:rsidRPr="00234194">
        <w:rPr>
          <w:rFonts w:ascii="Arial" w:hAnsi="Arial" w:cs="Arial"/>
          <w:sz w:val="24"/>
          <w:szCs w:val="24"/>
          <w:lang w:val="hr-HR"/>
        </w:rPr>
        <w:t>„Sl.list RCG-opštinski propisi“ br. 40/04 i 26/06, i „Sl.list CG - opštinski propisi“ br. 12/11, 21/11 i 3/13“</w:t>
      </w:r>
      <w:r w:rsidR="00C323A1" w:rsidRPr="00234194">
        <w:rPr>
          <w:rFonts w:ascii="Arial" w:hAnsi="Arial" w:cs="Arial"/>
          <w:sz w:val="24"/>
          <w:szCs w:val="24"/>
          <w:lang w:val="hr-HR"/>
        </w:rPr>
        <w:t xml:space="preserve">), </w:t>
      </w:r>
      <w:r w:rsidR="00571C8D">
        <w:rPr>
          <w:rFonts w:ascii="Arial" w:hAnsi="Arial" w:cs="Arial"/>
          <w:sz w:val="24"/>
          <w:szCs w:val="24"/>
          <w:lang w:val="hr-HR"/>
        </w:rPr>
        <w:t xml:space="preserve"> člana 43</w:t>
      </w:r>
      <w:r w:rsidR="001C0405">
        <w:rPr>
          <w:rFonts w:ascii="Arial" w:hAnsi="Arial" w:cs="Arial"/>
          <w:sz w:val="24"/>
          <w:szCs w:val="24"/>
          <w:lang w:val="hr-HR"/>
        </w:rPr>
        <w:t xml:space="preserve"> i 47</w:t>
      </w:r>
      <w:r w:rsidR="00571C8D">
        <w:rPr>
          <w:rFonts w:ascii="Arial" w:hAnsi="Arial" w:cs="Arial"/>
          <w:sz w:val="24"/>
          <w:szCs w:val="24"/>
          <w:lang w:val="hr-HR"/>
        </w:rPr>
        <w:t xml:space="preserve"> Poslovnika Skupštine</w:t>
      </w:r>
      <w:r w:rsidR="001B5063" w:rsidRPr="00234194">
        <w:rPr>
          <w:rFonts w:ascii="Arial" w:hAnsi="Arial" w:cs="Arial"/>
          <w:sz w:val="24"/>
          <w:szCs w:val="24"/>
          <w:lang w:val="hr-HR"/>
        </w:rPr>
        <w:t xml:space="preserve"> opštine Tivat</w:t>
      </w:r>
      <w:r w:rsidR="00571C8D">
        <w:rPr>
          <w:rFonts w:ascii="Arial" w:hAnsi="Arial" w:cs="Arial"/>
          <w:sz w:val="24"/>
          <w:szCs w:val="24"/>
          <w:lang w:val="hr-HR"/>
        </w:rPr>
        <w:t xml:space="preserve"> („Sl.list CG-opštinski propisi“br. 21/11)Skupština opštine Tivat</w:t>
      </w:r>
      <w:r w:rsidR="0040419A">
        <w:rPr>
          <w:rFonts w:ascii="Arial" w:hAnsi="Arial" w:cs="Arial"/>
          <w:sz w:val="24"/>
          <w:szCs w:val="24"/>
          <w:lang w:val="hr-HR"/>
        </w:rPr>
        <w:t xml:space="preserve"> </w:t>
      </w:r>
      <w:r w:rsidR="001B5063" w:rsidRPr="00234194">
        <w:rPr>
          <w:rFonts w:ascii="Arial" w:hAnsi="Arial" w:cs="Arial"/>
          <w:sz w:val="24"/>
          <w:szCs w:val="24"/>
          <w:lang w:val="hr-HR"/>
        </w:rPr>
        <w:t xml:space="preserve"> na sjednici održanoj dana_______201</w:t>
      </w:r>
      <w:r w:rsidR="00124008" w:rsidRPr="00234194">
        <w:rPr>
          <w:rFonts w:ascii="Arial" w:hAnsi="Arial" w:cs="Arial"/>
          <w:sz w:val="24"/>
          <w:szCs w:val="24"/>
          <w:lang w:val="hr-HR"/>
        </w:rPr>
        <w:t>8</w:t>
      </w:r>
      <w:r w:rsidR="001B5063" w:rsidRPr="00234194">
        <w:rPr>
          <w:rFonts w:ascii="Arial" w:hAnsi="Arial" w:cs="Arial"/>
          <w:sz w:val="24"/>
          <w:szCs w:val="24"/>
          <w:lang w:val="hr-HR"/>
        </w:rPr>
        <w:t>.g, donijela je</w:t>
      </w:r>
    </w:p>
    <w:p w:rsidR="001B5063" w:rsidRDefault="001B5063">
      <w:pPr>
        <w:rPr>
          <w:rFonts w:ascii="Arial" w:hAnsi="Arial" w:cs="Arial"/>
          <w:sz w:val="24"/>
          <w:szCs w:val="24"/>
          <w:lang w:val="hr-HR"/>
        </w:rPr>
      </w:pPr>
    </w:p>
    <w:p w:rsidR="001B5063" w:rsidRDefault="001B5063" w:rsidP="001B5063">
      <w:pPr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ODLUKU</w:t>
      </w:r>
    </w:p>
    <w:p w:rsidR="000453E1" w:rsidRDefault="000453E1" w:rsidP="000453E1">
      <w:pPr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o </w:t>
      </w:r>
      <w:r w:rsidR="00493008">
        <w:rPr>
          <w:rFonts w:ascii="Arial" w:hAnsi="Arial" w:cs="Arial"/>
          <w:sz w:val="24"/>
          <w:szCs w:val="24"/>
          <w:lang w:val="hr-HR"/>
        </w:rPr>
        <w:t xml:space="preserve">razrješenju i </w:t>
      </w:r>
      <w:r>
        <w:rPr>
          <w:rFonts w:ascii="Arial" w:hAnsi="Arial" w:cs="Arial"/>
          <w:sz w:val="24"/>
          <w:szCs w:val="24"/>
          <w:lang w:val="hr-HR"/>
        </w:rPr>
        <w:t>imenovanju</w:t>
      </w:r>
      <w:r w:rsidR="00493008">
        <w:rPr>
          <w:rFonts w:ascii="Arial" w:hAnsi="Arial" w:cs="Arial"/>
          <w:sz w:val="24"/>
          <w:szCs w:val="24"/>
          <w:lang w:val="hr-HR"/>
        </w:rPr>
        <w:t xml:space="preserve"> jednog člana</w:t>
      </w:r>
      <w:r>
        <w:rPr>
          <w:rFonts w:ascii="Arial" w:hAnsi="Arial" w:cs="Arial"/>
          <w:sz w:val="24"/>
          <w:szCs w:val="24"/>
          <w:lang w:val="hr-HR"/>
        </w:rPr>
        <w:t xml:space="preserve"> Savjeta za rodnu ravnopravnost</w:t>
      </w:r>
    </w:p>
    <w:p w:rsidR="001B5063" w:rsidRDefault="001B5063" w:rsidP="001B5063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1B5063" w:rsidRDefault="000453E1" w:rsidP="000453E1">
      <w:pPr>
        <w:pStyle w:val="ListParagraph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Član 1</w:t>
      </w:r>
      <w:r w:rsidR="00493008"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493008" w:rsidRDefault="00493008" w:rsidP="000453E1">
      <w:pPr>
        <w:pStyle w:val="ListParagraph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4578FB" w:rsidRDefault="00493008" w:rsidP="0049300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Razrješava se</w:t>
      </w:r>
    </w:p>
    <w:p w:rsidR="000453E1" w:rsidRDefault="00493008" w:rsidP="004578FB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Bojan Rabrenović dužnosti člana Savjeta</w:t>
      </w:r>
      <w:r w:rsidR="004578FB">
        <w:rPr>
          <w:rFonts w:ascii="Arial" w:hAnsi="Arial" w:cs="Arial"/>
          <w:sz w:val="24"/>
          <w:szCs w:val="24"/>
          <w:lang w:val="sr-Latn-ME"/>
        </w:rPr>
        <w:t xml:space="preserve"> za rodnu ravnopravnost</w:t>
      </w:r>
      <w:r>
        <w:rPr>
          <w:rFonts w:ascii="Arial" w:hAnsi="Arial" w:cs="Arial"/>
          <w:sz w:val="24"/>
          <w:szCs w:val="24"/>
          <w:lang w:val="sr-Latn-ME"/>
        </w:rPr>
        <w:t>, zbog podnošenja ostavke.</w:t>
      </w:r>
    </w:p>
    <w:p w:rsidR="00493008" w:rsidRDefault="00493008" w:rsidP="00493008">
      <w:pPr>
        <w:pStyle w:val="ListParagraph"/>
        <w:rPr>
          <w:rFonts w:ascii="Arial" w:hAnsi="Arial" w:cs="Arial"/>
          <w:sz w:val="24"/>
          <w:szCs w:val="24"/>
          <w:lang w:val="sr-Latn-ME"/>
        </w:rPr>
      </w:pPr>
    </w:p>
    <w:p w:rsidR="004578FB" w:rsidRDefault="00493008" w:rsidP="0049300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Imenuje se</w:t>
      </w:r>
    </w:p>
    <w:p w:rsidR="00493008" w:rsidRDefault="00366617" w:rsidP="004578FB">
      <w:pPr>
        <w:pStyle w:val="ListParagraph"/>
        <w:ind w:left="1080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Džafer Brahimi</w:t>
      </w:r>
      <w:r w:rsidR="00493008">
        <w:rPr>
          <w:rFonts w:ascii="Arial" w:hAnsi="Arial" w:cs="Arial"/>
          <w:sz w:val="24"/>
          <w:szCs w:val="24"/>
          <w:lang w:val="sr-Latn-ME"/>
        </w:rPr>
        <w:t xml:space="preserve"> za člana Savjeta</w:t>
      </w:r>
      <w:r w:rsidR="00BF0259">
        <w:rPr>
          <w:rFonts w:ascii="Arial" w:hAnsi="Arial" w:cs="Arial"/>
          <w:sz w:val="24"/>
          <w:szCs w:val="24"/>
          <w:lang w:val="sr-Latn-ME"/>
        </w:rPr>
        <w:t xml:space="preserve"> za rodnu ravnopravnost</w:t>
      </w:r>
      <w:r w:rsidR="00493008">
        <w:rPr>
          <w:rFonts w:ascii="Arial" w:hAnsi="Arial" w:cs="Arial"/>
          <w:sz w:val="24"/>
          <w:szCs w:val="24"/>
          <w:lang w:val="sr-Latn-ME"/>
        </w:rPr>
        <w:t>.</w:t>
      </w:r>
    </w:p>
    <w:p w:rsidR="00493008" w:rsidRDefault="00493008" w:rsidP="00493008">
      <w:pPr>
        <w:rPr>
          <w:rFonts w:ascii="Arial" w:hAnsi="Arial" w:cs="Arial"/>
          <w:sz w:val="24"/>
          <w:szCs w:val="24"/>
          <w:lang w:val="sr-Latn-ME"/>
        </w:rPr>
      </w:pPr>
    </w:p>
    <w:p w:rsidR="00493008" w:rsidRPr="00493008" w:rsidRDefault="00493008" w:rsidP="00493008">
      <w:pPr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Član 2</w:t>
      </w:r>
    </w:p>
    <w:p w:rsidR="00493008" w:rsidRDefault="00493008" w:rsidP="00270B88">
      <w:pPr>
        <w:pStyle w:val="ListParagraph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Ova odluka stupa na snagu osmog dana od dana objavljivanja u „Sl.listu CG-opštinski propisi“.</w:t>
      </w:r>
    </w:p>
    <w:p w:rsidR="00493008" w:rsidRDefault="00493008" w:rsidP="001B5063">
      <w:pPr>
        <w:pStyle w:val="ListParagraph"/>
        <w:rPr>
          <w:rFonts w:ascii="Arial" w:hAnsi="Arial" w:cs="Arial"/>
          <w:sz w:val="24"/>
          <w:szCs w:val="24"/>
          <w:lang w:val="sr-Latn-ME"/>
        </w:rPr>
      </w:pPr>
    </w:p>
    <w:p w:rsidR="00493008" w:rsidRDefault="00493008" w:rsidP="001B5063">
      <w:pPr>
        <w:pStyle w:val="ListParagraph"/>
        <w:rPr>
          <w:rFonts w:ascii="Arial" w:hAnsi="Arial" w:cs="Arial"/>
          <w:sz w:val="24"/>
          <w:szCs w:val="24"/>
          <w:lang w:val="sr-Latn-ME"/>
        </w:rPr>
      </w:pPr>
    </w:p>
    <w:p w:rsidR="00493008" w:rsidRDefault="00493008" w:rsidP="001B5063">
      <w:pPr>
        <w:pStyle w:val="ListParagraph"/>
        <w:rPr>
          <w:rFonts w:ascii="Arial" w:hAnsi="Arial" w:cs="Arial"/>
          <w:sz w:val="24"/>
          <w:szCs w:val="24"/>
          <w:lang w:val="sr-Latn-ME"/>
        </w:rPr>
      </w:pPr>
    </w:p>
    <w:p w:rsidR="00493008" w:rsidRDefault="00493008" w:rsidP="001B5063">
      <w:pPr>
        <w:pStyle w:val="ListParagraph"/>
        <w:rPr>
          <w:rFonts w:ascii="Arial" w:hAnsi="Arial" w:cs="Arial"/>
          <w:sz w:val="24"/>
          <w:szCs w:val="24"/>
          <w:lang w:val="sr-Latn-ME"/>
        </w:rPr>
      </w:pPr>
    </w:p>
    <w:p w:rsidR="001B5063" w:rsidRDefault="001B5063" w:rsidP="001B5063">
      <w:pPr>
        <w:pStyle w:val="ListParagrap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Broj: 0304-</w:t>
      </w:r>
    </w:p>
    <w:p w:rsidR="001B5063" w:rsidRDefault="001B5063" w:rsidP="001B5063">
      <w:pPr>
        <w:pStyle w:val="ListParagrap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Tivat,</w:t>
      </w:r>
    </w:p>
    <w:p w:rsidR="001B5063" w:rsidRDefault="001B5063" w:rsidP="001B5063">
      <w:pPr>
        <w:pStyle w:val="ListParagraph"/>
        <w:rPr>
          <w:rFonts w:ascii="Arial" w:hAnsi="Arial" w:cs="Arial"/>
          <w:sz w:val="24"/>
          <w:szCs w:val="24"/>
          <w:lang w:val="sr-Latn-ME"/>
        </w:rPr>
      </w:pPr>
    </w:p>
    <w:p w:rsidR="001B5063" w:rsidRDefault="001B5063" w:rsidP="001B5063">
      <w:pPr>
        <w:pStyle w:val="ListParagraph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SKUPŠTINA OPŠTINE TIVAT</w:t>
      </w:r>
    </w:p>
    <w:p w:rsidR="001B5063" w:rsidRDefault="001B5063" w:rsidP="001B5063">
      <w:pPr>
        <w:pStyle w:val="ListParagraph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redsjednik,</w:t>
      </w:r>
    </w:p>
    <w:p w:rsidR="001B5063" w:rsidRDefault="005D031F" w:rsidP="001B5063">
      <w:pPr>
        <w:pStyle w:val="ListParagraph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Ivan Novosel</w:t>
      </w:r>
      <w:r w:rsidR="001B5063">
        <w:rPr>
          <w:rFonts w:ascii="Arial" w:hAnsi="Arial" w:cs="Arial"/>
          <w:sz w:val="24"/>
          <w:szCs w:val="24"/>
          <w:lang w:val="sr-Latn-ME"/>
        </w:rPr>
        <w:t xml:space="preserve"> s.r.</w:t>
      </w:r>
    </w:p>
    <w:p w:rsidR="001B5063" w:rsidRDefault="001B5063" w:rsidP="001B5063">
      <w:pPr>
        <w:pStyle w:val="ListParagraph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493008" w:rsidRDefault="00493008" w:rsidP="001B5063">
      <w:pPr>
        <w:pStyle w:val="ListParagraph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493008" w:rsidRDefault="00493008" w:rsidP="001B5063">
      <w:pPr>
        <w:pStyle w:val="ListParagraph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493008" w:rsidRDefault="00493008" w:rsidP="001B5063">
      <w:pPr>
        <w:pStyle w:val="ListParagraph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493008" w:rsidRDefault="00493008" w:rsidP="001B5063">
      <w:pPr>
        <w:pStyle w:val="ListParagraph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493008" w:rsidRDefault="00493008" w:rsidP="001B5063">
      <w:pPr>
        <w:pStyle w:val="ListParagraph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1B5063" w:rsidRDefault="001B5063" w:rsidP="001B5063">
      <w:pPr>
        <w:pStyle w:val="ListParagraph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Obrazloženje</w:t>
      </w:r>
    </w:p>
    <w:p w:rsidR="00C323A1" w:rsidRDefault="00C323A1" w:rsidP="003E4F9D">
      <w:pPr>
        <w:pStyle w:val="ListParagraph"/>
        <w:jc w:val="both"/>
        <w:rPr>
          <w:rFonts w:ascii="Arial" w:hAnsi="Arial" w:cs="Arial"/>
          <w:sz w:val="24"/>
          <w:szCs w:val="24"/>
          <w:lang w:val="sr-Latn-ME"/>
        </w:rPr>
      </w:pPr>
    </w:p>
    <w:p w:rsidR="004B7202" w:rsidRDefault="00D70075" w:rsidP="003E4F9D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Članom 43 Poslovnika Skupštine opštine Tivat je predviđeno da mandat Predsjednika i članova radnog tijela traje do prestanka mandata Skupštine,</w:t>
      </w:r>
      <w:r w:rsidR="003E4F9D">
        <w:rPr>
          <w:rFonts w:ascii="Arial" w:hAnsi="Arial" w:cs="Arial"/>
          <w:sz w:val="24"/>
          <w:szCs w:val="24"/>
          <w:lang w:val="sr-Latn-ME"/>
        </w:rPr>
        <w:t>odnosno do</w:t>
      </w:r>
      <w:r>
        <w:rPr>
          <w:rFonts w:ascii="Arial" w:hAnsi="Arial" w:cs="Arial"/>
          <w:sz w:val="24"/>
          <w:szCs w:val="24"/>
          <w:lang w:val="sr-Latn-ME"/>
        </w:rPr>
        <w:t xml:space="preserve"> dana razrješenja o</w:t>
      </w:r>
      <w:r w:rsidR="001C0405">
        <w:rPr>
          <w:rFonts w:ascii="Arial" w:hAnsi="Arial" w:cs="Arial"/>
          <w:sz w:val="24"/>
          <w:szCs w:val="24"/>
          <w:lang w:val="sr-Latn-ME"/>
        </w:rPr>
        <w:t>d dužnosti na koju su izabrani, dok je članom 47 propisano da se naknad</w:t>
      </w:r>
      <w:r w:rsidR="0012136B">
        <w:rPr>
          <w:rFonts w:ascii="Arial" w:hAnsi="Arial" w:cs="Arial"/>
          <w:sz w:val="24"/>
          <w:szCs w:val="24"/>
          <w:lang w:val="sr-Latn-ME"/>
        </w:rPr>
        <w:t>n</w:t>
      </w:r>
      <w:r w:rsidR="001C0405">
        <w:rPr>
          <w:rFonts w:ascii="Arial" w:hAnsi="Arial" w:cs="Arial"/>
          <w:sz w:val="24"/>
          <w:szCs w:val="24"/>
          <w:lang w:val="sr-Latn-ME"/>
        </w:rPr>
        <w:t xml:space="preserve">i izbor predsjednika ili pojedinog člana radnog tijela vrši na osnovu pojedinačnih prijedloga.  </w:t>
      </w:r>
      <w:r w:rsidR="00AF74FC">
        <w:rPr>
          <w:rFonts w:ascii="Arial" w:hAnsi="Arial" w:cs="Arial"/>
          <w:sz w:val="24"/>
          <w:szCs w:val="24"/>
          <w:lang w:val="sr-Latn-ME"/>
        </w:rPr>
        <w:t>Kako je Bojan Rabrenović</w:t>
      </w:r>
      <w:r w:rsidR="0012136B"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po</w:t>
      </w:r>
      <w:r w:rsidR="003E4F9D">
        <w:rPr>
          <w:rFonts w:ascii="Arial" w:hAnsi="Arial" w:cs="Arial"/>
          <w:sz w:val="24"/>
          <w:szCs w:val="24"/>
          <w:lang w:val="sr-Latn-ME"/>
        </w:rPr>
        <w:t>dnio ostavku</w:t>
      </w:r>
      <w:r w:rsidR="0012136B">
        <w:rPr>
          <w:rFonts w:ascii="Arial" w:hAnsi="Arial" w:cs="Arial"/>
          <w:sz w:val="24"/>
          <w:szCs w:val="24"/>
          <w:lang w:val="sr-Latn-ME"/>
        </w:rPr>
        <w:t xml:space="preserve"> na mjesto člana Savjeta za rodnu ravnopravnost</w:t>
      </w:r>
      <w:r w:rsidR="003E4F9D">
        <w:rPr>
          <w:rFonts w:ascii="Arial" w:hAnsi="Arial" w:cs="Arial"/>
          <w:sz w:val="24"/>
          <w:szCs w:val="24"/>
          <w:lang w:val="sr-Latn-ME"/>
        </w:rPr>
        <w:t xml:space="preserve">, </w:t>
      </w:r>
      <w:r w:rsidR="00AF74FC">
        <w:rPr>
          <w:rFonts w:ascii="Arial" w:hAnsi="Arial" w:cs="Arial"/>
          <w:sz w:val="24"/>
          <w:szCs w:val="24"/>
          <w:lang w:val="sr-Latn-ME"/>
        </w:rPr>
        <w:t>i kako je</w:t>
      </w:r>
      <w:r w:rsidR="00AF74FC" w:rsidRPr="00AF74FC">
        <w:rPr>
          <w:rFonts w:ascii="Arial" w:hAnsi="Arial" w:cs="Arial"/>
          <w:sz w:val="24"/>
          <w:szCs w:val="24"/>
          <w:lang w:val="sr-Latn-ME"/>
        </w:rPr>
        <w:t xml:space="preserve"> </w:t>
      </w:r>
      <w:r w:rsidR="00AF74FC">
        <w:rPr>
          <w:rFonts w:ascii="Arial" w:hAnsi="Arial" w:cs="Arial"/>
          <w:sz w:val="24"/>
          <w:szCs w:val="24"/>
          <w:lang w:val="sr-Latn-ME"/>
        </w:rPr>
        <w:t>u skladu sa članom 47 Poslovnika</w:t>
      </w:r>
      <w:r w:rsidR="00AF74FC">
        <w:rPr>
          <w:rFonts w:ascii="Arial" w:hAnsi="Arial" w:cs="Arial"/>
          <w:sz w:val="24"/>
          <w:szCs w:val="24"/>
          <w:lang w:val="sr-Latn-ME"/>
        </w:rPr>
        <w:t xml:space="preserve"> dostavljen </w:t>
      </w:r>
      <w:r w:rsidR="003E4F9D">
        <w:rPr>
          <w:rFonts w:ascii="Arial" w:hAnsi="Arial" w:cs="Arial"/>
          <w:sz w:val="24"/>
          <w:szCs w:val="24"/>
          <w:lang w:val="sr-Latn-ME"/>
        </w:rPr>
        <w:t>predlog da se z</w:t>
      </w:r>
      <w:r w:rsidR="00366617">
        <w:rPr>
          <w:rFonts w:ascii="Arial" w:hAnsi="Arial" w:cs="Arial"/>
          <w:sz w:val="24"/>
          <w:szCs w:val="24"/>
          <w:lang w:val="sr-Latn-ME"/>
        </w:rPr>
        <w:t>a novog člana imenuje Džafer Brahimi</w:t>
      </w:r>
      <w:r w:rsidR="003E4F9D">
        <w:rPr>
          <w:rFonts w:ascii="Arial" w:hAnsi="Arial" w:cs="Arial"/>
          <w:sz w:val="24"/>
          <w:szCs w:val="24"/>
          <w:lang w:val="sr-Latn-ME"/>
        </w:rPr>
        <w:t xml:space="preserve">, to se pristupilo donošenju ove Odluke i predlaže se njeno usvajanje. </w:t>
      </w:r>
      <w:bookmarkStart w:id="0" w:name="_GoBack"/>
      <w:bookmarkEnd w:id="0"/>
    </w:p>
    <w:p w:rsidR="001C0405" w:rsidRDefault="001C0405" w:rsidP="003E4F9D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:rsidR="001C0405" w:rsidRDefault="001C0405" w:rsidP="003E4F9D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:rsidR="004B7202" w:rsidRDefault="004B7202" w:rsidP="004B7202">
      <w:pPr>
        <w:jc w:val="right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Obrađivač</w:t>
      </w:r>
    </w:p>
    <w:p w:rsidR="004B7202" w:rsidRPr="004B7202" w:rsidRDefault="004B7202" w:rsidP="004B7202">
      <w:pPr>
        <w:jc w:val="right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Služba Skupštine</w:t>
      </w:r>
    </w:p>
    <w:sectPr w:rsidR="004B7202" w:rsidRPr="004B7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A316A"/>
    <w:multiLevelType w:val="hybridMultilevel"/>
    <w:tmpl w:val="F4669B0E"/>
    <w:lvl w:ilvl="0" w:tplc="C922C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9E79A7"/>
    <w:multiLevelType w:val="hybridMultilevel"/>
    <w:tmpl w:val="28A0E446"/>
    <w:lvl w:ilvl="0" w:tplc="DA3E3D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D7426"/>
    <w:multiLevelType w:val="hybridMultilevel"/>
    <w:tmpl w:val="71BA45C0"/>
    <w:lvl w:ilvl="0" w:tplc="6BB6B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37"/>
    <w:rsid w:val="00022191"/>
    <w:rsid w:val="00022B79"/>
    <w:rsid w:val="000453E1"/>
    <w:rsid w:val="000C2EC1"/>
    <w:rsid w:val="0012136B"/>
    <w:rsid w:val="00124008"/>
    <w:rsid w:val="001B1537"/>
    <w:rsid w:val="001B5063"/>
    <w:rsid w:val="001C0405"/>
    <w:rsid w:val="00234194"/>
    <w:rsid w:val="00270B88"/>
    <w:rsid w:val="00366617"/>
    <w:rsid w:val="003E4F9D"/>
    <w:rsid w:val="0040419A"/>
    <w:rsid w:val="00417954"/>
    <w:rsid w:val="004269DB"/>
    <w:rsid w:val="004578FB"/>
    <w:rsid w:val="00493008"/>
    <w:rsid w:val="004B7202"/>
    <w:rsid w:val="0056118F"/>
    <w:rsid w:val="00571C8D"/>
    <w:rsid w:val="005D031F"/>
    <w:rsid w:val="00681E4B"/>
    <w:rsid w:val="006E71EF"/>
    <w:rsid w:val="007161C3"/>
    <w:rsid w:val="00721BF0"/>
    <w:rsid w:val="00913376"/>
    <w:rsid w:val="00947CC1"/>
    <w:rsid w:val="00954784"/>
    <w:rsid w:val="009F5C18"/>
    <w:rsid w:val="00A9288E"/>
    <w:rsid w:val="00AF74FC"/>
    <w:rsid w:val="00B40ED7"/>
    <w:rsid w:val="00B60860"/>
    <w:rsid w:val="00BF0259"/>
    <w:rsid w:val="00C323A1"/>
    <w:rsid w:val="00D66CBA"/>
    <w:rsid w:val="00D70075"/>
    <w:rsid w:val="00F9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63DB"/>
  <w15:docId w15:val="{DF626CD9-24AD-4EF5-B613-7489DA54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0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34FE-1E68-4450-A949-E947B8D0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tijevic</dc:creator>
  <cp:lastModifiedBy>Goran Babovic</cp:lastModifiedBy>
  <cp:revision>5</cp:revision>
  <cp:lastPrinted>2014-07-03T05:55:00Z</cp:lastPrinted>
  <dcterms:created xsi:type="dcterms:W3CDTF">2018-03-19T13:22:00Z</dcterms:created>
  <dcterms:modified xsi:type="dcterms:W3CDTF">2018-03-22T14:01:00Z</dcterms:modified>
</cp:coreProperties>
</file>